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5EB98" w14:textId="77777777" w:rsidR="00850511" w:rsidRDefault="00F721CC" w:rsidP="00DE69E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Estilos de habla</w:t>
      </w:r>
      <w:r w:rsidR="00DE69EC" w:rsidRPr="00DE69EC">
        <w:rPr>
          <w:rFonts w:ascii="Berlin Sans FB Demi" w:hAnsi="Berlin Sans FB Demi"/>
          <w:sz w:val="32"/>
          <w:szCs w:val="32"/>
        </w:rPr>
        <w:t>.</w:t>
      </w:r>
    </w:p>
    <w:tbl>
      <w:tblPr>
        <w:tblStyle w:val="Tablaconcuadrcula"/>
        <w:tblW w:w="13594" w:type="dxa"/>
        <w:tblLook w:val="04A0" w:firstRow="1" w:lastRow="0" w:firstColumn="1" w:lastColumn="0" w:noHBand="0" w:noVBand="1"/>
      </w:tblPr>
      <w:tblGrid>
        <w:gridCol w:w="3398"/>
        <w:gridCol w:w="3398"/>
        <w:gridCol w:w="3399"/>
        <w:gridCol w:w="3399"/>
      </w:tblGrid>
      <w:tr w:rsidR="00DE69EC" w14:paraId="4E2DF246" w14:textId="77777777" w:rsidTr="00F721CC">
        <w:trPr>
          <w:trHeight w:val="373"/>
        </w:trPr>
        <w:tc>
          <w:tcPr>
            <w:tcW w:w="3398" w:type="dxa"/>
            <w:shd w:val="clear" w:color="auto" w:fill="943634" w:themeFill="accent2" w:themeFillShade="BF"/>
          </w:tcPr>
          <w:p w14:paraId="281C0228" w14:textId="77777777" w:rsidR="00DE69EC" w:rsidRPr="00F721CC" w:rsidRDefault="009F5C42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Alumno</w:t>
            </w:r>
            <w:r w:rsidR="00DE69EC" w:rsidRPr="00F721C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shd w:val="clear" w:color="auto" w:fill="943634" w:themeFill="accent2" w:themeFillShade="BF"/>
          </w:tcPr>
          <w:p w14:paraId="558B8D80" w14:textId="77777777"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Unidad de aprendizaje.</w:t>
            </w:r>
          </w:p>
        </w:tc>
        <w:tc>
          <w:tcPr>
            <w:tcW w:w="3399" w:type="dxa"/>
            <w:shd w:val="clear" w:color="auto" w:fill="943634" w:themeFill="accent2" w:themeFillShade="BF"/>
          </w:tcPr>
          <w:p w14:paraId="65C04096" w14:textId="77777777"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Grupo. </w:t>
            </w:r>
          </w:p>
        </w:tc>
        <w:tc>
          <w:tcPr>
            <w:tcW w:w="3399" w:type="dxa"/>
            <w:shd w:val="clear" w:color="auto" w:fill="943634" w:themeFill="accent2" w:themeFillShade="BF"/>
          </w:tcPr>
          <w:p w14:paraId="1B7AB993" w14:textId="77777777"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Fecha. </w:t>
            </w:r>
          </w:p>
        </w:tc>
      </w:tr>
      <w:tr w:rsidR="00DE69EC" w14:paraId="32C2A163" w14:textId="77777777" w:rsidTr="00F721CC">
        <w:trPr>
          <w:trHeight w:val="464"/>
        </w:trPr>
        <w:tc>
          <w:tcPr>
            <w:tcW w:w="3398" w:type="dxa"/>
          </w:tcPr>
          <w:p w14:paraId="53B45845" w14:textId="0B2A312D" w:rsidR="00DE69EC" w:rsidRPr="00DE69EC" w:rsidRDefault="00CC7F0D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erla E.Perez Mtz</w:t>
            </w:r>
          </w:p>
        </w:tc>
        <w:tc>
          <w:tcPr>
            <w:tcW w:w="3398" w:type="dxa"/>
          </w:tcPr>
          <w:p w14:paraId="48AB3E09" w14:textId="7E1244A5" w:rsidR="00DE69EC" w:rsidRPr="00DE69EC" w:rsidRDefault="00CC7F0D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Estilo y corrección </w:t>
            </w:r>
          </w:p>
        </w:tc>
        <w:tc>
          <w:tcPr>
            <w:tcW w:w="3399" w:type="dxa"/>
          </w:tcPr>
          <w:p w14:paraId="6C77B97B" w14:textId="407DBDDF" w:rsidR="00DE69EC" w:rsidRPr="00DE69EC" w:rsidRDefault="00CC7F0D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-A</w:t>
            </w:r>
          </w:p>
        </w:tc>
        <w:tc>
          <w:tcPr>
            <w:tcW w:w="3399" w:type="dxa"/>
          </w:tcPr>
          <w:p w14:paraId="48139832" w14:textId="711A4509" w:rsidR="00DE69EC" w:rsidRPr="00DE69EC" w:rsidRDefault="00CC7F0D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/02/16</w:t>
            </w:r>
          </w:p>
        </w:tc>
      </w:tr>
    </w:tbl>
    <w:p w14:paraId="6FB62A07" w14:textId="77777777" w:rsidR="00DE69EC" w:rsidRPr="00383518" w:rsidRDefault="00DE69EC" w:rsidP="00DE69EC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13600" w:type="dxa"/>
        <w:tblLook w:val="04A0" w:firstRow="1" w:lastRow="0" w:firstColumn="1" w:lastColumn="0" w:noHBand="0" w:noVBand="1"/>
      </w:tblPr>
      <w:tblGrid>
        <w:gridCol w:w="1779"/>
        <w:gridCol w:w="1779"/>
        <w:gridCol w:w="2357"/>
        <w:gridCol w:w="2006"/>
        <w:gridCol w:w="1781"/>
        <w:gridCol w:w="2117"/>
        <w:gridCol w:w="1781"/>
      </w:tblGrid>
      <w:tr w:rsidR="00F721CC" w:rsidRPr="00F721CC" w14:paraId="63FC9BD1" w14:textId="77777777" w:rsidTr="00F721CC">
        <w:trPr>
          <w:trHeight w:val="492"/>
        </w:trPr>
        <w:tc>
          <w:tcPr>
            <w:tcW w:w="1779" w:type="dxa"/>
            <w:shd w:val="clear" w:color="auto" w:fill="C00000"/>
          </w:tcPr>
          <w:p w14:paraId="3A77514B" w14:textId="77777777"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Profesor. </w:t>
            </w:r>
          </w:p>
        </w:tc>
        <w:tc>
          <w:tcPr>
            <w:tcW w:w="1779" w:type="dxa"/>
            <w:shd w:val="clear" w:color="auto" w:fill="C00000"/>
          </w:tcPr>
          <w:p w14:paraId="0E7682BD" w14:textId="77777777"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Volumen </w:t>
            </w:r>
          </w:p>
        </w:tc>
        <w:tc>
          <w:tcPr>
            <w:tcW w:w="2357" w:type="dxa"/>
            <w:shd w:val="clear" w:color="auto" w:fill="C00000"/>
          </w:tcPr>
          <w:p w14:paraId="738253FD" w14:textId="77777777"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Regionalismos</w:t>
            </w:r>
          </w:p>
        </w:tc>
        <w:tc>
          <w:tcPr>
            <w:tcW w:w="2006" w:type="dxa"/>
            <w:shd w:val="clear" w:color="auto" w:fill="C00000"/>
          </w:tcPr>
          <w:p w14:paraId="69DD0E1D" w14:textId="77777777"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Vocabulario</w:t>
            </w:r>
          </w:p>
        </w:tc>
        <w:tc>
          <w:tcPr>
            <w:tcW w:w="1781" w:type="dxa"/>
            <w:shd w:val="clear" w:color="auto" w:fill="C00000"/>
          </w:tcPr>
          <w:p w14:paraId="60735C74" w14:textId="77777777"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Velocidad</w:t>
            </w:r>
          </w:p>
        </w:tc>
        <w:tc>
          <w:tcPr>
            <w:tcW w:w="2117" w:type="dxa"/>
            <w:shd w:val="clear" w:color="auto" w:fill="C00000"/>
          </w:tcPr>
          <w:p w14:paraId="44AEB9E3" w14:textId="77777777"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Repeticiones o muletillas</w:t>
            </w:r>
          </w:p>
        </w:tc>
        <w:tc>
          <w:tcPr>
            <w:tcW w:w="1781" w:type="dxa"/>
            <w:shd w:val="clear" w:color="auto" w:fill="C00000"/>
          </w:tcPr>
          <w:p w14:paraId="7E1E1AF1" w14:textId="77777777"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Claridad o dicción</w:t>
            </w:r>
          </w:p>
        </w:tc>
      </w:tr>
      <w:tr w:rsidR="00F721CC" w:rsidRPr="00F721CC" w14:paraId="13C490F7" w14:textId="77777777" w:rsidTr="00F721CC">
        <w:trPr>
          <w:trHeight w:val="275"/>
        </w:trPr>
        <w:tc>
          <w:tcPr>
            <w:tcW w:w="1779" w:type="dxa"/>
            <w:shd w:val="clear" w:color="auto" w:fill="C00000"/>
          </w:tcPr>
          <w:p w14:paraId="6CF27BF6" w14:textId="47893B51" w:rsidR="00383518" w:rsidRPr="00F721CC" w:rsidRDefault="00B44DE2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llermina</w:t>
            </w:r>
          </w:p>
        </w:tc>
        <w:tc>
          <w:tcPr>
            <w:tcW w:w="1779" w:type="dxa"/>
          </w:tcPr>
          <w:p w14:paraId="2D8A80CF" w14:textId="535B545C" w:rsidR="00383518" w:rsidRPr="00F721CC" w:rsidRDefault="00762A9A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o</w:t>
            </w:r>
          </w:p>
        </w:tc>
        <w:tc>
          <w:tcPr>
            <w:tcW w:w="2357" w:type="dxa"/>
          </w:tcPr>
          <w:p w14:paraId="357C432A" w14:textId="04E2DB4E" w:rsidR="00383518" w:rsidRPr="00F721CC" w:rsidRDefault="004F49F7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en mucho</w:t>
            </w:r>
          </w:p>
        </w:tc>
        <w:tc>
          <w:tcPr>
            <w:tcW w:w="2006" w:type="dxa"/>
          </w:tcPr>
          <w:p w14:paraId="7B298469" w14:textId="7F3BCEE4" w:rsidR="00383518" w:rsidRPr="00F721CC" w:rsidRDefault="000D1FB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14:paraId="02C9AE67" w14:textId="1FBC8337" w:rsidR="00383518" w:rsidRPr="00F721CC" w:rsidRDefault="008A14F3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o</w:t>
            </w:r>
          </w:p>
        </w:tc>
        <w:tc>
          <w:tcPr>
            <w:tcW w:w="2117" w:type="dxa"/>
          </w:tcPr>
          <w:p w14:paraId="0E345B72" w14:textId="28988171" w:rsidR="00383518" w:rsidRPr="00F721CC" w:rsidRDefault="007F31E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lencio niños</w:t>
            </w:r>
          </w:p>
        </w:tc>
        <w:tc>
          <w:tcPr>
            <w:tcW w:w="1781" w:type="dxa"/>
          </w:tcPr>
          <w:p w14:paraId="09A4D679" w14:textId="60B19762" w:rsidR="00383518" w:rsidRPr="00F721CC" w:rsidRDefault="001D67B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idad</w:t>
            </w:r>
          </w:p>
        </w:tc>
      </w:tr>
      <w:tr w:rsidR="00F721CC" w:rsidRPr="00F721CC" w14:paraId="4E4F5D46" w14:textId="77777777" w:rsidTr="00F721CC">
        <w:trPr>
          <w:trHeight w:val="261"/>
        </w:trPr>
        <w:tc>
          <w:tcPr>
            <w:tcW w:w="1779" w:type="dxa"/>
            <w:shd w:val="clear" w:color="auto" w:fill="C00000"/>
          </w:tcPr>
          <w:p w14:paraId="76F9FF43" w14:textId="264A969B" w:rsidR="00383518" w:rsidRPr="00F721CC" w:rsidRDefault="00B44DE2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rendira</w:t>
            </w:r>
          </w:p>
        </w:tc>
        <w:tc>
          <w:tcPr>
            <w:tcW w:w="1779" w:type="dxa"/>
          </w:tcPr>
          <w:p w14:paraId="6FC29BA2" w14:textId="5180520C" w:rsidR="00383518" w:rsidRPr="00F721CC" w:rsidRDefault="00762A9A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14:paraId="17D97E14" w14:textId="44335409" w:rsidR="00383518" w:rsidRPr="00F721CC" w:rsidRDefault="007F31E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No tiene)</w:t>
            </w:r>
          </w:p>
        </w:tc>
        <w:tc>
          <w:tcPr>
            <w:tcW w:w="2006" w:type="dxa"/>
          </w:tcPr>
          <w:p w14:paraId="0DC69238" w14:textId="5A56EFEE" w:rsidR="00383518" w:rsidRPr="00F721CC" w:rsidRDefault="000D1FB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14:paraId="15E436BA" w14:textId="09E5AFF9" w:rsidR="00383518" w:rsidRPr="00F721CC" w:rsidRDefault="008A14F3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o</w:t>
            </w:r>
          </w:p>
        </w:tc>
        <w:tc>
          <w:tcPr>
            <w:tcW w:w="2117" w:type="dxa"/>
          </w:tcPr>
          <w:p w14:paraId="6F1442E0" w14:textId="6FCA806C" w:rsidR="00383518" w:rsidRPr="00F721CC" w:rsidRDefault="00794CE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chachos</w:t>
            </w:r>
          </w:p>
        </w:tc>
        <w:tc>
          <w:tcPr>
            <w:tcW w:w="1781" w:type="dxa"/>
          </w:tcPr>
          <w:p w14:paraId="77568C40" w14:textId="174E0551" w:rsidR="00383518" w:rsidRPr="00F721CC" w:rsidRDefault="00CC7F0D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idad</w:t>
            </w:r>
          </w:p>
        </w:tc>
      </w:tr>
      <w:tr w:rsidR="00F721CC" w:rsidRPr="00F721CC" w14:paraId="066BF8E3" w14:textId="77777777" w:rsidTr="00F721CC">
        <w:trPr>
          <w:trHeight w:val="275"/>
        </w:trPr>
        <w:tc>
          <w:tcPr>
            <w:tcW w:w="1779" w:type="dxa"/>
            <w:shd w:val="clear" w:color="auto" w:fill="C00000"/>
          </w:tcPr>
          <w:p w14:paraId="55BA212B" w14:textId="67BE15B7" w:rsidR="00383518" w:rsidRPr="00F721CC" w:rsidRDefault="00B44DE2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icardo</w:t>
            </w:r>
          </w:p>
        </w:tc>
        <w:tc>
          <w:tcPr>
            <w:tcW w:w="1779" w:type="dxa"/>
          </w:tcPr>
          <w:p w14:paraId="6097472F" w14:textId="6727C2C5" w:rsidR="00383518" w:rsidRPr="00F721CC" w:rsidRDefault="00943907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14:paraId="2692CABD" w14:textId="511BC73D" w:rsidR="00383518" w:rsidRPr="00F721CC" w:rsidRDefault="007F31E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No tiene)</w:t>
            </w:r>
          </w:p>
        </w:tc>
        <w:tc>
          <w:tcPr>
            <w:tcW w:w="2006" w:type="dxa"/>
          </w:tcPr>
          <w:p w14:paraId="68788761" w14:textId="18628565" w:rsidR="00383518" w:rsidRPr="00F721CC" w:rsidRDefault="000D1FB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mplio </w:t>
            </w:r>
          </w:p>
        </w:tc>
        <w:tc>
          <w:tcPr>
            <w:tcW w:w="1781" w:type="dxa"/>
          </w:tcPr>
          <w:p w14:paraId="72EE8274" w14:textId="7BE15202" w:rsidR="00383518" w:rsidRPr="00F721CC" w:rsidRDefault="008A14F3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pido</w:t>
            </w:r>
          </w:p>
        </w:tc>
        <w:tc>
          <w:tcPr>
            <w:tcW w:w="2117" w:type="dxa"/>
          </w:tcPr>
          <w:p w14:paraId="430FA3C3" w14:textId="50431397" w:rsidR="00383518" w:rsidRPr="00F721CC" w:rsidRDefault="00E50B0C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añeros</w:t>
            </w:r>
          </w:p>
        </w:tc>
        <w:tc>
          <w:tcPr>
            <w:tcW w:w="1781" w:type="dxa"/>
          </w:tcPr>
          <w:p w14:paraId="4A0A40FD" w14:textId="70C8BDA1" w:rsidR="00383518" w:rsidRPr="00F721CC" w:rsidRDefault="00CC7F0D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idad</w:t>
            </w:r>
          </w:p>
        </w:tc>
      </w:tr>
      <w:tr w:rsidR="00F721CC" w:rsidRPr="00F721CC" w14:paraId="4A8E4140" w14:textId="77777777" w:rsidTr="00F721CC">
        <w:trPr>
          <w:trHeight w:val="261"/>
        </w:trPr>
        <w:tc>
          <w:tcPr>
            <w:tcW w:w="1779" w:type="dxa"/>
            <w:shd w:val="clear" w:color="auto" w:fill="C00000"/>
          </w:tcPr>
          <w:p w14:paraId="7737E12C" w14:textId="7D9097D4" w:rsidR="00383518" w:rsidRPr="00F721CC" w:rsidRDefault="00B44DE2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is</w:t>
            </w:r>
          </w:p>
        </w:tc>
        <w:tc>
          <w:tcPr>
            <w:tcW w:w="1779" w:type="dxa"/>
          </w:tcPr>
          <w:p w14:paraId="35C6447B" w14:textId="53C3575A" w:rsidR="00383518" w:rsidRPr="00F721CC" w:rsidRDefault="00943907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14:paraId="123DE0F4" w14:textId="36519FD9" w:rsidR="00383518" w:rsidRPr="00F721CC" w:rsidRDefault="007F31E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AE062C">
              <w:rPr>
                <w:rFonts w:asciiTheme="majorHAnsi" w:hAnsiTheme="majorHAnsi"/>
                <w:sz w:val="24"/>
                <w:szCs w:val="24"/>
              </w:rPr>
              <w:t>No tiene)</w:t>
            </w:r>
          </w:p>
        </w:tc>
        <w:tc>
          <w:tcPr>
            <w:tcW w:w="2006" w:type="dxa"/>
          </w:tcPr>
          <w:p w14:paraId="6AEBA1F1" w14:textId="3AC34034" w:rsidR="00383518" w:rsidRPr="00F721CC" w:rsidRDefault="000D1FB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mplio </w:t>
            </w:r>
          </w:p>
        </w:tc>
        <w:tc>
          <w:tcPr>
            <w:tcW w:w="1781" w:type="dxa"/>
          </w:tcPr>
          <w:p w14:paraId="6CB08851" w14:textId="531FF468" w:rsidR="00383518" w:rsidRPr="00F721CC" w:rsidRDefault="008A14F3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o</w:t>
            </w:r>
          </w:p>
        </w:tc>
        <w:tc>
          <w:tcPr>
            <w:tcW w:w="2117" w:type="dxa"/>
          </w:tcPr>
          <w:p w14:paraId="4B6A8FAD" w14:textId="0733D1B8" w:rsidR="00383518" w:rsidRPr="00F721CC" w:rsidRDefault="007F31E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cos</w:t>
            </w:r>
          </w:p>
        </w:tc>
        <w:tc>
          <w:tcPr>
            <w:tcW w:w="1781" w:type="dxa"/>
          </w:tcPr>
          <w:p w14:paraId="5216AA40" w14:textId="5582490D" w:rsidR="00383518" w:rsidRPr="00F721CC" w:rsidRDefault="00CC7F0D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idad</w:t>
            </w:r>
          </w:p>
        </w:tc>
      </w:tr>
      <w:tr w:rsidR="00F721CC" w:rsidRPr="00F721CC" w14:paraId="1399F21E" w14:textId="77777777" w:rsidTr="00F721CC">
        <w:trPr>
          <w:trHeight w:val="275"/>
        </w:trPr>
        <w:tc>
          <w:tcPr>
            <w:tcW w:w="1779" w:type="dxa"/>
            <w:shd w:val="clear" w:color="auto" w:fill="C00000"/>
          </w:tcPr>
          <w:p w14:paraId="4E6A1296" w14:textId="0D507255" w:rsidR="00383518" w:rsidRPr="00F721CC" w:rsidRDefault="00BA381B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drés </w:t>
            </w:r>
          </w:p>
        </w:tc>
        <w:tc>
          <w:tcPr>
            <w:tcW w:w="1779" w:type="dxa"/>
          </w:tcPr>
          <w:p w14:paraId="5657D244" w14:textId="4A275FB3" w:rsidR="00383518" w:rsidRPr="00F721CC" w:rsidRDefault="00943907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14:paraId="022A6960" w14:textId="3E82C3B4" w:rsidR="00383518" w:rsidRPr="00F721CC" w:rsidRDefault="00AE062C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No tiene)</w:t>
            </w:r>
          </w:p>
        </w:tc>
        <w:tc>
          <w:tcPr>
            <w:tcW w:w="2006" w:type="dxa"/>
          </w:tcPr>
          <w:p w14:paraId="30194637" w14:textId="7A27CD2C" w:rsidR="00383518" w:rsidRPr="00F721CC" w:rsidRDefault="000D1FB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mplio </w:t>
            </w:r>
          </w:p>
        </w:tc>
        <w:tc>
          <w:tcPr>
            <w:tcW w:w="1781" w:type="dxa"/>
          </w:tcPr>
          <w:p w14:paraId="54A78A9E" w14:textId="470C058A" w:rsidR="00383518" w:rsidRPr="00F721CC" w:rsidRDefault="008A14F3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o</w:t>
            </w:r>
          </w:p>
        </w:tc>
        <w:tc>
          <w:tcPr>
            <w:tcW w:w="2117" w:type="dxa"/>
          </w:tcPr>
          <w:p w14:paraId="3A7DA9B0" w14:textId="7B52A759" w:rsidR="00383518" w:rsidRPr="00F721CC" w:rsidRDefault="006125DD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n</w:t>
            </w:r>
            <w:r w:rsidR="008568BB">
              <w:rPr>
                <w:rFonts w:asciiTheme="majorHAnsi" w:hAnsiTheme="majorHAnsi"/>
                <w:sz w:val="24"/>
                <w:szCs w:val="24"/>
              </w:rPr>
              <w:t>ch</w:t>
            </w:r>
          </w:p>
        </w:tc>
        <w:tc>
          <w:tcPr>
            <w:tcW w:w="1781" w:type="dxa"/>
          </w:tcPr>
          <w:p w14:paraId="01E39A0F" w14:textId="6A77DE61" w:rsidR="00383518" w:rsidRPr="00F721CC" w:rsidRDefault="00CC7F0D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idad</w:t>
            </w:r>
          </w:p>
        </w:tc>
      </w:tr>
      <w:tr w:rsidR="00F721CC" w:rsidRPr="00F721CC" w14:paraId="3E212163" w14:textId="77777777" w:rsidTr="00F721CC">
        <w:trPr>
          <w:trHeight w:val="261"/>
        </w:trPr>
        <w:tc>
          <w:tcPr>
            <w:tcW w:w="1779" w:type="dxa"/>
            <w:shd w:val="clear" w:color="auto" w:fill="C00000"/>
          </w:tcPr>
          <w:p w14:paraId="13EA1303" w14:textId="05108E40" w:rsidR="00383518" w:rsidRPr="00F721CC" w:rsidRDefault="00054236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tín</w:t>
            </w:r>
          </w:p>
        </w:tc>
        <w:tc>
          <w:tcPr>
            <w:tcW w:w="1779" w:type="dxa"/>
          </w:tcPr>
          <w:p w14:paraId="15E827B8" w14:textId="49212401" w:rsidR="00383518" w:rsidRPr="00F721CC" w:rsidRDefault="00BA473A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ano</w:t>
            </w:r>
          </w:p>
        </w:tc>
        <w:tc>
          <w:tcPr>
            <w:tcW w:w="2357" w:type="dxa"/>
          </w:tcPr>
          <w:p w14:paraId="06487837" w14:textId="3E6735A7" w:rsidR="00383518" w:rsidRPr="00F721CC" w:rsidRDefault="00AE062C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No tiene)</w:t>
            </w:r>
          </w:p>
        </w:tc>
        <w:tc>
          <w:tcPr>
            <w:tcW w:w="2006" w:type="dxa"/>
          </w:tcPr>
          <w:p w14:paraId="25389C91" w14:textId="4E092942" w:rsidR="00383518" w:rsidRPr="00F721CC" w:rsidRDefault="000D1FB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mplio </w:t>
            </w:r>
          </w:p>
        </w:tc>
        <w:tc>
          <w:tcPr>
            <w:tcW w:w="1781" w:type="dxa"/>
          </w:tcPr>
          <w:p w14:paraId="07DB1E34" w14:textId="39CCE760" w:rsidR="00383518" w:rsidRPr="00F721CC" w:rsidRDefault="008A14F3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o</w:t>
            </w:r>
          </w:p>
        </w:tc>
        <w:tc>
          <w:tcPr>
            <w:tcW w:w="2117" w:type="dxa"/>
          </w:tcPr>
          <w:p w14:paraId="7C2254DA" w14:textId="2218916B" w:rsidR="00383518" w:rsidRPr="00F721CC" w:rsidRDefault="00DC664A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olo sé que no sé nada”</w:t>
            </w:r>
          </w:p>
        </w:tc>
        <w:tc>
          <w:tcPr>
            <w:tcW w:w="1781" w:type="dxa"/>
          </w:tcPr>
          <w:p w14:paraId="4C1E3697" w14:textId="7028FB41" w:rsidR="00383518" w:rsidRPr="00F721CC" w:rsidRDefault="00CC7F0D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idad</w:t>
            </w:r>
          </w:p>
        </w:tc>
      </w:tr>
      <w:tr w:rsidR="00F721CC" w:rsidRPr="00F721CC" w14:paraId="1BAE7CCA" w14:textId="77777777" w:rsidTr="00F721CC">
        <w:trPr>
          <w:trHeight w:val="275"/>
        </w:trPr>
        <w:tc>
          <w:tcPr>
            <w:tcW w:w="1779" w:type="dxa"/>
            <w:shd w:val="clear" w:color="auto" w:fill="C00000"/>
          </w:tcPr>
          <w:p w14:paraId="180AA756" w14:textId="59904F51" w:rsidR="00383518" w:rsidRPr="00F721CC" w:rsidRDefault="00762A9A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sé María</w:t>
            </w:r>
          </w:p>
        </w:tc>
        <w:tc>
          <w:tcPr>
            <w:tcW w:w="1779" w:type="dxa"/>
          </w:tcPr>
          <w:p w14:paraId="6BC255F2" w14:textId="1106677A" w:rsidR="00383518" w:rsidRPr="00F721CC" w:rsidRDefault="00BA473A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14:paraId="19681E9A" w14:textId="6E234C41" w:rsidR="00383518" w:rsidRPr="00F721CC" w:rsidRDefault="00AE062C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No tiene)</w:t>
            </w:r>
            <w:bookmarkStart w:id="0" w:name="_GoBack"/>
            <w:bookmarkEnd w:id="0"/>
          </w:p>
        </w:tc>
        <w:tc>
          <w:tcPr>
            <w:tcW w:w="2006" w:type="dxa"/>
          </w:tcPr>
          <w:p w14:paraId="4A6AACD2" w14:textId="46FF476D" w:rsidR="00383518" w:rsidRPr="00F721CC" w:rsidRDefault="000D1FB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mplio </w:t>
            </w:r>
          </w:p>
        </w:tc>
        <w:tc>
          <w:tcPr>
            <w:tcW w:w="1781" w:type="dxa"/>
          </w:tcPr>
          <w:p w14:paraId="7974DAF0" w14:textId="4144572E" w:rsidR="00383518" w:rsidRPr="00F721CC" w:rsidRDefault="008A14F3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pido</w:t>
            </w:r>
          </w:p>
        </w:tc>
        <w:tc>
          <w:tcPr>
            <w:tcW w:w="2117" w:type="dxa"/>
          </w:tcPr>
          <w:p w14:paraId="1300238C" w14:textId="33A4E412" w:rsidR="00383518" w:rsidRPr="00F721CC" w:rsidRDefault="00967A20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trabajar señores</w:t>
            </w:r>
          </w:p>
        </w:tc>
        <w:tc>
          <w:tcPr>
            <w:tcW w:w="1781" w:type="dxa"/>
          </w:tcPr>
          <w:p w14:paraId="07607D2B" w14:textId="18D11FED" w:rsidR="00383518" w:rsidRPr="00F721CC" w:rsidRDefault="00CC7F0D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idad</w:t>
            </w:r>
          </w:p>
        </w:tc>
      </w:tr>
    </w:tbl>
    <w:p w14:paraId="0FF624A2" w14:textId="77777777" w:rsidR="00DE69EC" w:rsidRPr="00DE69EC" w:rsidRDefault="00DE69EC" w:rsidP="00DE69EC">
      <w:pPr>
        <w:jc w:val="center"/>
        <w:rPr>
          <w:rFonts w:asciiTheme="majorHAnsi" w:hAnsiTheme="majorHAnsi"/>
          <w:sz w:val="32"/>
          <w:szCs w:val="32"/>
        </w:rPr>
      </w:pPr>
    </w:p>
    <w:sectPr w:rsidR="00DE69EC" w:rsidRPr="00DE69EC" w:rsidSect="00F721C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rlin Sans FB Demi">
    <w:altName w:val="Berlin Sans FB Demi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EC"/>
    <w:rsid w:val="00054236"/>
    <w:rsid w:val="000D1FB0"/>
    <w:rsid w:val="001D67B1"/>
    <w:rsid w:val="00243BD3"/>
    <w:rsid w:val="00383518"/>
    <w:rsid w:val="00430856"/>
    <w:rsid w:val="004F49F7"/>
    <w:rsid w:val="005E7BD7"/>
    <w:rsid w:val="006125DD"/>
    <w:rsid w:val="006508CF"/>
    <w:rsid w:val="00762A9A"/>
    <w:rsid w:val="00794CEE"/>
    <w:rsid w:val="007F31E1"/>
    <w:rsid w:val="00830E84"/>
    <w:rsid w:val="00850511"/>
    <w:rsid w:val="008568BB"/>
    <w:rsid w:val="008A14F3"/>
    <w:rsid w:val="00943907"/>
    <w:rsid w:val="00967A20"/>
    <w:rsid w:val="009862C3"/>
    <w:rsid w:val="009E1D24"/>
    <w:rsid w:val="009F5C42"/>
    <w:rsid w:val="00AE062C"/>
    <w:rsid w:val="00B03834"/>
    <w:rsid w:val="00B44DE2"/>
    <w:rsid w:val="00BA381B"/>
    <w:rsid w:val="00BA473A"/>
    <w:rsid w:val="00CC7F0D"/>
    <w:rsid w:val="00DC664A"/>
    <w:rsid w:val="00DE69EC"/>
    <w:rsid w:val="00E50A56"/>
    <w:rsid w:val="00E50B0C"/>
    <w:rsid w:val="00F7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2B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15EF-7378-574F-B9CF-57670AA8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4</Words>
  <Characters>57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Elizabeth Perez</cp:lastModifiedBy>
  <cp:revision>26</cp:revision>
  <dcterms:created xsi:type="dcterms:W3CDTF">2016-03-11T21:47:00Z</dcterms:created>
  <dcterms:modified xsi:type="dcterms:W3CDTF">2016-03-11T22:38:00Z</dcterms:modified>
</cp:coreProperties>
</file>